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225E9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42354B10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118D827A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7CD337BE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4E0E616B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18BC2735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0538CDDC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6F3E2DD6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3F715E6F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7B408D2E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6751B23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059F109E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424D3D76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283BBD52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16DACA62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292D20A" w14:textId="7136331F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616142">
        <w:rPr>
          <w:rFonts w:cs="Arial"/>
          <w:bCs/>
          <w:sz w:val="22"/>
          <w:szCs w:val="22"/>
        </w:rPr>
        <w:t>17</w:t>
      </w:r>
      <w:r w:rsidR="00887DF3">
        <w:rPr>
          <w:rFonts w:cs="Arial"/>
          <w:bCs/>
          <w:sz w:val="22"/>
          <w:szCs w:val="22"/>
        </w:rPr>
        <w:t>/202</w:t>
      </w:r>
      <w:r w:rsidR="00616142">
        <w:rPr>
          <w:rFonts w:cs="Arial"/>
          <w:bCs/>
          <w:sz w:val="22"/>
          <w:szCs w:val="22"/>
        </w:rPr>
        <w:t>4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Pr="004871BD">
        <w:rPr>
          <w:rFonts w:cs="Arial"/>
          <w:b w:val="0"/>
          <w:bCs/>
          <w:sz w:val="22"/>
          <w:szCs w:val="22"/>
        </w:rPr>
        <w:t xml:space="preserve">na </w:t>
      </w:r>
      <w:r w:rsidR="00410B60">
        <w:rPr>
          <w:rFonts w:cs="Arial"/>
          <w:sz w:val="22"/>
          <w:szCs w:val="22"/>
        </w:rPr>
        <w:t>D</w:t>
      </w:r>
      <w:r w:rsidR="00D136F8" w:rsidRPr="00D136F8">
        <w:rPr>
          <w:rFonts w:cs="Arial"/>
          <w:bCs/>
          <w:iCs/>
          <w:sz w:val="22"/>
          <w:szCs w:val="22"/>
        </w:rPr>
        <w:t xml:space="preserve">ostawę </w:t>
      </w:r>
      <w:r w:rsidR="00410B60">
        <w:rPr>
          <w:rFonts w:cs="Arial"/>
          <w:bCs/>
          <w:iCs/>
          <w:sz w:val="22"/>
          <w:szCs w:val="22"/>
        </w:rPr>
        <w:t>gazów medycznych</w:t>
      </w:r>
      <w:r w:rsidR="007C14CF">
        <w:rPr>
          <w:rFonts w:cs="Arial"/>
          <w:bCs/>
          <w:iCs/>
          <w:sz w:val="22"/>
          <w:szCs w:val="22"/>
        </w:rPr>
        <w:t xml:space="preserve"> </w:t>
      </w:r>
      <w:r w:rsidR="00D136F8" w:rsidRPr="00D136F8">
        <w:rPr>
          <w:rFonts w:cs="Arial"/>
          <w:bCs/>
          <w:iCs/>
          <w:sz w:val="22"/>
          <w:szCs w:val="22"/>
        </w:rPr>
        <w:t>do Przychodni Lekarskiej WAT SPZOZ</w:t>
      </w:r>
      <w:r w:rsidR="00A0088C">
        <w:rPr>
          <w:rFonts w:cs="Arial"/>
          <w:bCs/>
          <w:iCs/>
          <w:sz w:val="22"/>
          <w:szCs w:val="22"/>
        </w:rPr>
        <w:t xml:space="preserve"> w Warszawie</w:t>
      </w:r>
      <w:r w:rsidR="005B159D">
        <w:rPr>
          <w:rFonts w:cs="Arial"/>
          <w:bCs/>
          <w:sz w:val="22"/>
          <w:szCs w:val="22"/>
        </w:rPr>
        <w:t>:</w:t>
      </w:r>
    </w:p>
    <w:p w14:paraId="3590AB91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0A129CAA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e</w:t>
      </w:r>
      <w:r w:rsidRPr="004871BD">
        <w:rPr>
          <w:rFonts w:ascii="Arial" w:hAnsi="Arial" w:cs="Arial"/>
          <w:bCs/>
          <w:sz w:val="22"/>
          <w:szCs w:val="22"/>
        </w:rPr>
        <w:t xml:space="preserve">my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6CFD472" w14:textId="095DE681" w:rsidR="00410B60" w:rsidRDefault="00410B60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Część 1 Ciekły azot:</w:t>
      </w:r>
    </w:p>
    <w:p w14:paraId="0710E813" w14:textId="3C3C0D1D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2EA3CADD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5CAA4F55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0CB261EC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32635FBF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295CE107" w14:textId="5FCBAD6D" w:rsidR="00754214" w:rsidRDefault="00754214" w:rsidP="00F40F0C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</w:t>
      </w:r>
      <w:r w:rsidR="00410B60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00356D33" w14:textId="6158A454" w:rsidR="00410B60" w:rsidRPr="00410B60" w:rsidRDefault="00410B60" w:rsidP="00410B6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</w:t>
      </w:r>
      <w:r w:rsidRPr="00410B60">
        <w:rPr>
          <w:rFonts w:ascii="Arial" w:hAnsi="Arial" w:cs="Arial"/>
          <w:bCs/>
          <w:sz w:val="22"/>
          <w:szCs w:val="22"/>
        </w:rPr>
        <w:t xml:space="preserve">Część </w:t>
      </w:r>
      <w:r>
        <w:rPr>
          <w:rFonts w:ascii="Arial" w:hAnsi="Arial" w:cs="Arial"/>
          <w:bCs/>
          <w:sz w:val="22"/>
          <w:szCs w:val="22"/>
        </w:rPr>
        <w:t>2</w:t>
      </w:r>
      <w:r w:rsidRPr="00410B6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prężony tlen</w:t>
      </w:r>
      <w:r w:rsidRPr="00410B60">
        <w:rPr>
          <w:rFonts w:ascii="Arial" w:hAnsi="Arial" w:cs="Arial"/>
          <w:bCs/>
          <w:sz w:val="22"/>
          <w:szCs w:val="22"/>
        </w:rPr>
        <w:t>:</w:t>
      </w:r>
    </w:p>
    <w:p w14:paraId="1CAAF8F3" w14:textId="77777777" w:rsidR="00410B60" w:rsidRPr="00410B60" w:rsidRDefault="00410B60" w:rsidP="00410B6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10B60">
        <w:rPr>
          <w:rFonts w:ascii="Arial" w:hAnsi="Arial" w:cs="Arial"/>
          <w:bCs/>
          <w:sz w:val="22"/>
          <w:szCs w:val="22"/>
        </w:rPr>
        <w:t>za kwotę netto:……………………………..</w:t>
      </w:r>
    </w:p>
    <w:p w14:paraId="661D3753" w14:textId="77777777" w:rsidR="00410B60" w:rsidRPr="00410B60" w:rsidRDefault="00410B60" w:rsidP="00410B6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10B60">
        <w:rPr>
          <w:rFonts w:ascii="Arial" w:hAnsi="Arial" w:cs="Arial"/>
          <w:bCs/>
          <w:sz w:val="22"/>
          <w:szCs w:val="22"/>
        </w:rPr>
        <w:t xml:space="preserve">      (słownie .........................................................................................złotych)</w:t>
      </w:r>
    </w:p>
    <w:p w14:paraId="09E06A76" w14:textId="77777777" w:rsidR="00410B60" w:rsidRPr="00410B60" w:rsidRDefault="00410B60" w:rsidP="00410B6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10B60">
        <w:rPr>
          <w:rFonts w:ascii="Arial" w:hAnsi="Arial" w:cs="Arial"/>
          <w:bCs/>
          <w:sz w:val="22"/>
          <w:szCs w:val="22"/>
        </w:rPr>
        <w:t>stawka podatku VAT....% ,    wartość podatku VAT ...................PLN</w:t>
      </w:r>
    </w:p>
    <w:p w14:paraId="0160D549" w14:textId="77777777" w:rsidR="00410B60" w:rsidRPr="00410B60" w:rsidRDefault="00410B60" w:rsidP="00410B6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10B60">
        <w:rPr>
          <w:rFonts w:ascii="Arial" w:hAnsi="Arial" w:cs="Arial"/>
          <w:bCs/>
          <w:sz w:val="22"/>
          <w:szCs w:val="22"/>
        </w:rPr>
        <w:t xml:space="preserve">      za łączną kwotę brutto .....................PLN</w:t>
      </w:r>
    </w:p>
    <w:p w14:paraId="7AE30FA2" w14:textId="77777777" w:rsidR="00410B60" w:rsidRPr="00410B60" w:rsidRDefault="00410B60" w:rsidP="00410B6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10B60">
        <w:rPr>
          <w:rFonts w:ascii="Arial" w:hAnsi="Arial" w:cs="Arial"/>
          <w:bCs/>
          <w:sz w:val="22"/>
          <w:szCs w:val="22"/>
        </w:rPr>
        <w:t xml:space="preserve">(słownie .........................................................................................złotych) </w:t>
      </w:r>
    </w:p>
    <w:p w14:paraId="633EEDCB" w14:textId="050AC616" w:rsidR="00410B60" w:rsidRDefault="00410B60" w:rsidP="00410B6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10B60">
        <w:rPr>
          <w:rFonts w:ascii="Arial" w:hAnsi="Arial" w:cs="Arial"/>
          <w:bCs/>
          <w:sz w:val="22"/>
          <w:szCs w:val="22"/>
        </w:rPr>
        <w:t>zgodnie z wypełnionym Formularzem asortymentowo – cenowym (wg wzoru stanowiącego Załącznik Nr 2</w:t>
      </w:r>
      <w:r>
        <w:rPr>
          <w:rFonts w:ascii="Arial" w:hAnsi="Arial" w:cs="Arial"/>
          <w:bCs/>
          <w:sz w:val="22"/>
          <w:szCs w:val="22"/>
        </w:rPr>
        <w:t>B</w:t>
      </w:r>
      <w:r w:rsidRPr="00410B60">
        <w:rPr>
          <w:rFonts w:ascii="Arial" w:hAnsi="Arial" w:cs="Arial"/>
          <w:bCs/>
          <w:sz w:val="22"/>
          <w:szCs w:val="22"/>
        </w:rPr>
        <w:t xml:space="preserve"> do Zapytania ofertowego), stanowiącym treść oferty.</w:t>
      </w:r>
    </w:p>
    <w:p w14:paraId="78389B16" w14:textId="549FBCF4" w:rsidR="00410B60" w:rsidRPr="00410B60" w:rsidRDefault="00410B60" w:rsidP="00410B6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 wypełnić właściwe</w:t>
      </w:r>
    </w:p>
    <w:p w14:paraId="6B319DAF" w14:textId="77777777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697B421A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lastRenderedPageBreak/>
        <w:t>Oświadczamy, że spełniamy wymagane warunki oraz mamy kompetencje i uprawnienia do prowadzenia określonej działalności.</w:t>
      </w:r>
    </w:p>
    <w:p w14:paraId="38A3BF48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7CEDECD8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4EA40371" w14:textId="77777777" w:rsidR="00611234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75711FAF" w14:textId="3C960BAD" w:rsidR="00C166EF" w:rsidRPr="00AD3A5C" w:rsidRDefault="00B0262E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0FD96BFF" w14:textId="40C5FEA5" w:rsidR="006D3FF0" w:rsidRPr="004871BD" w:rsidRDefault="006D3FF0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ctwo do podpisania oferty (o ile dotyczy)</w:t>
      </w:r>
      <w:r w:rsidR="007C14CF">
        <w:rPr>
          <w:rFonts w:ascii="Arial" w:hAnsi="Arial" w:cs="Arial"/>
          <w:sz w:val="22"/>
          <w:szCs w:val="22"/>
        </w:rPr>
        <w:t>;</w:t>
      </w:r>
    </w:p>
    <w:p w14:paraId="2310CD03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5695A87B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6D5FF5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071BB5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44BEE990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B13080F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542923FB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7367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2EF0" w14:textId="77777777" w:rsidR="00634B2D" w:rsidRDefault="00634B2D">
      <w:r>
        <w:separator/>
      </w:r>
    </w:p>
  </w:endnote>
  <w:endnote w:type="continuationSeparator" w:id="0">
    <w:p w14:paraId="1F365E2F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8185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3A2FC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C274" w14:textId="77777777" w:rsidR="006C3625" w:rsidRDefault="006C36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6794">
      <w:rPr>
        <w:noProof/>
      </w:rPr>
      <w:t>2</w:t>
    </w:r>
    <w:r>
      <w:fldChar w:fldCharType="end"/>
    </w:r>
  </w:p>
  <w:p w14:paraId="09899F81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629D4" w14:textId="77777777" w:rsidR="00634B2D" w:rsidRDefault="00634B2D">
      <w:r>
        <w:separator/>
      </w:r>
    </w:p>
  </w:footnote>
  <w:footnote w:type="continuationSeparator" w:id="0">
    <w:p w14:paraId="5F8BF3B5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89879">
    <w:abstractNumId w:val="10"/>
  </w:num>
  <w:num w:numId="2" w16cid:durableId="1188249830">
    <w:abstractNumId w:val="15"/>
  </w:num>
  <w:num w:numId="3" w16cid:durableId="773474222">
    <w:abstractNumId w:val="14"/>
  </w:num>
  <w:num w:numId="4" w16cid:durableId="1101990023">
    <w:abstractNumId w:val="24"/>
  </w:num>
  <w:num w:numId="5" w16cid:durableId="1087771368">
    <w:abstractNumId w:val="21"/>
  </w:num>
  <w:num w:numId="6" w16cid:durableId="707071516">
    <w:abstractNumId w:val="12"/>
  </w:num>
  <w:num w:numId="7" w16cid:durableId="2132629919">
    <w:abstractNumId w:val="23"/>
  </w:num>
  <w:num w:numId="8" w16cid:durableId="1108236634">
    <w:abstractNumId w:val="7"/>
  </w:num>
  <w:num w:numId="9" w16cid:durableId="568079599">
    <w:abstractNumId w:val="11"/>
  </w:num>
  <w:num w:numId="10" w16cid:durableId="1787305931">
    <w:abstractNumId w:val="22"/>
  </w:num>
  <w:num w:numId="11" w16cid:durableId="311567756">
    <w:abstractNumId w:val="16"/>
  </w:num>
  <w:num w:numId="12" w16cid:durableId="1183013849">
    <w:abstractNumId w:val="18"/>
  </w:num>
  <w:num w:numId="13" w16cid:durableId="409272953">
    <w:abstractNumId w:val="20"/>
  </w:num>
  <w:num w:numId="14" w16cid:durableId="907617328">
    <w:abstractNumId w:val="19"/>
  </w:num>
  <w:num w:numId="15" w16cid:durableId="265500139">
    <w:abstractNumId w:val="13"/>
  </w:num>
  <w:num w:numId="16" w16cid:durableId="1322737228">
    <w:abstractNumId w:val="6"/>
  </w:num>
  <w:num w:numId="17" w16cid:durableId="1349525249">
    <w:abstractNumId w:val="2"/>
  </w:num>
  <w:num w:numId="18" w16cid:durableId="1934047850">
    <w:abstractNumId w:val="4"/>
  </w:num>
  <w:num w:numId="19" w16cid:durableId="1990553551">
    <w:abstractNumId w:val="8"/>
  </w:num>
  <w:num w:numId="20" w16cid:durableId="2146849115">
    <w:abstractNumId w:val="9"/>
  </w:num>
  <w:num w:numId="21" w16cid:durableId="879169474">
    <w:abstractNumId w:val="0"/>
  </w:num>
  <w:num w:numId="22" w16cid:durableId="1811433246">
    <w:abstractNumId w:val="1"/>
  </w:num>
  <w:num w:numId="23" w16cid:durableId="1456023110">
    <w:abstractNumId w:val="5"/>
  </w:num>
  <w:num w:numId="24" w16cid:durableId="890191665">
    <w:abstractNumId w:val="17"/>
  </w:num>
  <w:num w:numId="25" w16cid:durableId="14196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0B2BA0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735E"/>
    <w:rsid w:val="00306719"/>
    <w:rsid w:val="003073D1"/>
    <w:rsid w:val="00321A44"/>
    <w:rsid w:val="003371E1"/>
    <w:rsid w:val="003533CC"/>
    <w:rsid w:val="003A6FEE"/>
    <w:rsid w:val="003D7D9A"/>
    <w:rsid w:val="003E27C4"/>
    <w:rsid w:val="0040601E"/>
    <w:rsid w:val="00410B60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E108E"/>
    <w:rsid w:val="00603E36"/>
    <w:rsid w:val="00611234"/>
    <w:rsid w:val="00616142"/>
    <w:rsid w:val="00622966"/>
    <w:rsid w:val="00634B2D"/>
    <w:rsid w:val="006403EE"/>
    <w:rsid w:val="00651C9C"/>
    <w:rsid w:val="00667292"/>
    <w:rsid w:val="00687F32"/>
    <w:rsid w:val="00692E89"/>
    <w:rsid w:val="00696B93"/>
    <w:rsid w:val="006C3625"/>
    <w:rsid w:val="006D2BF2"/>
    <w:rsid w:val="006D3FF0"/>
    <w:rsid w:val="006D4756"/>
    <w:rsid w:val="006D6F7C"/>
    <w:rsid w:val="006E253C"/>
    <w:rsid w:val="006E3050"/>
    <w:rsid w:val="006E535D"/>
    <w:rsid w:val="007042A8"/>
    <w:rsid w:val="00713E9D"/>
    <w:rsid w:val="0071605D"/>
    <w:rsid w:val="00731290"/>
    <w:rsid w:val="00736794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DAC"/>
    <w:rsid w:val="007C14CF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088C"/>
    <w:rsid w:val="00A02639"/>
    <w:rsid w:val="00A12D55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B0262E"/>
    <w:rsid w:val="00B06564"/>
    <w:rsid w:val="00B131B6"/>
    <w:rsid w:val="00B13B41"/>
    <w:rsid w:val="00B17C59"/>
    <w:rsid w:val="00B50A36"/>
    <w:rsid w:val="00B74385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47E0E"/>
    <w:rsid w:val="00C51557"/>
    <w:rsid w:val="00C541AC"/>
    <w:rsid w:val="00C56323"/>
    <w:rsid w:val="00C628AF"/>
    <w:rsid w:val="00C65CAE"/>
    <w:rsid w:val="00C96850"/>
    <w:rsid w:val="00CA520B"/>
    <w:rsid w:val="00CA7191"/>
    <w:rsid w:val="00CB55EE"/>
    <w:rsid w:val="00CB7B18"/>
    <w:rsid w:val="00CC1313"/>
    <w:rsid w:val="00CC30AA"/>
    <w:rsid w:val="00CE78A4"/>
    <w:rsid w:val="00D038E7"/>
    <w:rsid w:val="00D136F8"/>
    <w:rsid w:val="00D24DF4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278F3"/>
    <w:rsid w:val="00F279A6"/>
    <w:rsid w:val="00F34A87"/>
    <w:rsid w:val="00F34E0A"/>
    <w:rsid w:val="00F3623F"/>
    <w:rsid w:val="00F36A12"/>
    <w:rsid w:val="00F40F0C"/>
    <w:rsid w:val="00F51A62"/>
    <w:rsid w:val="00F75D7A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2605ADD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AF55-AD9F-4D17-A11A-B8BCAEF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3</cp:revision>
  <cp:lastPrinted>2023-06-05T05:47:00Z</cp:lastPrinted>
  <dcterms:created xsi:type="dcterms:W3CDTF">2023-07-20T09:07:00Z</dcterms:created>
  <dcterms:modified xsi:type="dcterms:W3CDTF">2024-07-22T08:54:00Z</dcterms:modified>
</cp:coreProperties>
</file>